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JUNCTIONS 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JUNCTIONS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57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INJUNCTIONS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